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лен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450943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lentin.r.rach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ануил Ра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